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C12D" w14:textId="472A6742" w:rsidR="00FC3D73" w:rsidRPr="00840915" w:rsidRDefault="00FE7503" w:rsidP="00840915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0B49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3.25pt;margin-top:-18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704718750" r:id="rId8"/>
        </w:object>
      </w:r>
      <w:r w:rsidR="009C0B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="009C0BAD" w:rsidRPr="0084091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5527C871" w14:textId="77777777" w:rsidR="00FC3D73" w:rsidRPr="008631A9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44"/>
          <w:szCs w:val="4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724182DF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14:paraId="56468D76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6BADC9C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238076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3E03F154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14:paraId="384E01C7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6F61A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3C0FDF" w14:textId="6DB4CC90" w:rsidR="003174D4" w:rsidRDefault="00FE7503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14B3F698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5707D1CD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6208823B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7B790CB0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1A392B">
        <w:rPr>
          <w:rFonts w:ascii="Times New Roman CYR" w:hAnsi="Times New Roman CYR"/>
          <w:sz w:val="28"/>
          <w:u w:val="single"/>
        </w:rPr>
        <w:t>26</w: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BB2F87">
        <w:rPr>
          <w:rFonts w:ascii="Times New Roman CYR" w:hAnsi="Times New Roman CYR"/>
          <w:sz w:val="28"/>
          <w:u w:val="single"/>
        </w:rPr>
        <w:t>янва</w:t>
      </w:r>
      <w:r w:rsidR="00840915">
        <w:rPr>
          <w:rFonts w:ascii="Times New Roman CYR" w:hAnsi="Times New Roman CYR"/>
          <w:sz w:val="28"/>
          <w:u w:val="single"/>
        </w:rPr>
        <w:t>ря</w:t>
      </w:r>
      <w:proofErr w:type="gramEnd"/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BB2F87">
        <w:rPr>
          <w:rFonts w:ascii="Times New Roman CYR" w:hAnsi="Times New Roman CYR"/>
          <w:sz w:val="28"/>
          <w:u w:val="single"/>
        </w:rPr>
        <w:t>2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8631A9">
        <w:rPr>
          <w:rFonts w:ascii="Times New Roman CYR" w:hAnsi="Times New Roman CYR"/>
          <w:sz w:val="28"/>
        </w:rPr>
        <w:t xml:space="preserve">    </w:t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1A392B">
        <w:rPr>
          <w:rFonts w:ascii="Times New Roman CYR" w:hAnsi="Times New Roman CYR"/>
          <w:sz w:val="28"/>
          <w:u w:val="single"/>
        </w:rPr>
        <w:t>78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1A392B">
        <w:rPr>
          <w:rFonts w:ascii="Times New Roman CYR" w:hAnsi="Times New Roman CYR"/>
          <w:sz w:val="28"/>
          <w:u w:val="single"/>
        </w:rPr>
        <w:t>663</w:t>
      </w:r>
      <w:r w:rsidR="005C576E">
        <w:rPr>
          <w:rFonts w:ascii="Times New Roman CYR" w:hAnsi="Times New Roman CYR"/>
          <w:sz w:val="28"/>
          <w:u w:val="single"/>
        </w:rPr>
        <w:t xml:space="preserve">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3639C257" w14:textId="0DFB7525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9B1D6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F24563" w14:textId="77777777" w:rsidR="00BB2F87" w:rsidRDefault="004C5ACC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A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F6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</w:t>
      </w:r>
      <w:r w:rsidR="002D2E8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CB2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B2087" w:rsidRPr="00CB2087">
        <w:rPr>
          <w:rFonts w:ascii="Times New Roman" w:hAnsi="Times New Roman"/>
          <w:b/>
          <w:sz w:val="28"/>
          <w:szCs w:val="28"/>
        </w:rPr>
        <w:t>План работы Городской Думы</w:t>
      </w:r>
    </w:p>
    <w:p w14:paraId="14F9AA39" w14:textId="77777777" w:rsidR="00BB2F87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87">
        <w:rPr>
          <w:rFonts w:ascii="Times New Roman" w:hAnsi="Times New Roman"/>
          <w:b/>
          <w:sz w:val="28"/>
          <w:szCs w:val="28"/>
        </w:rPr>
        <w:t>города Димитровграда Ульяновской области</w:t>
      </w:r>
    </w:p>
    <w:p w14:paraId="63E24088" w14:textId="4904007B" w:rsidR="00EF6CEC" w:rsidRP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B2087">
        <w:rPr>
          <w:rFonts w:ascii="Times New Roman" w:hAnsi="Times New Roman"/>
          <w:b/>
          <w:sz w:val="28"/>
          <w:szCs w:val="28"/>
        </w:rPr>
        <w:t xml:space="preserve">на </w:t>
      </w:r>
      <w:r w:rsidR="00FD2B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вое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олугодие 202</w:t>
      </w:r>
      <w:r w:rsidR="00FD2B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а</w:t>
      </w:r>
    </w:p>
    <w:p w14:paraId="79D2976A" w14:textId="77777777" w:rsidR="00EF6CEC" w:rsidRPr="00EF6CEC" w:rsidRDefault="00EF6CEC" w:rsidP="00EF6CEC">
      <w:pPr>
        <w:tabs>
          <w:tab w:val="left" w:pos="40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B59FF40" w14:textId="77777777" w:rsidR="008F08E8" w:rsidRPr="005C576E" w:rsidRDefault="008F08E8" w:rsidP="00EF6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A1E556" w14:textId="6D36A214" w:rsidR="00AF6459" w:rsidRPr="00ED1124" w:rsidRDefault="00D4478A" w:rsidP="00D44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78A">
        <w:rPr>
          <w:rFonts w:ascii="Times New Roman" w:hAnsi="Times New Roman"/>
          <w:sz w:val="28"/>
          <w:szCs w:val="28"/>
        </w:rPr>
        <w:t>Руководствуясь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8A">
        <w:rPr>
          <w:rFonts w:ascii="Times New Roman" w:hAnsi="Times New Roman"/>
          <w:sz w:val="28"/>
          <w:szCs w:val="28"/>
        </w:rPr>
        <w:t>3 статьи 11 Регламента Городской Думы города Димитровграда Ульяновской области</w:t>
      </w:r>
      <w:r w:rsidR="00AF6459" w:rsidRPr="00D4478A">
        <w:rPr>
          <w:rFonts w:ascii="Times New Roman" w:hAnsi="Times New Roman"/>
          <w:sz w:val="28"/>
          <w:szCs w:val="28"/>
        </w:rPr>
        <w:t>,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города Димитровграда Ульяновской области тр</w:t>
      </w:r>
      <w:r w:rsidR="00216CAD">
        <w:rPr>
          <w:rFonts w:ascii="Times New Roman" w:eastAsia="Times New Roman" w:hAnsi="Times New Roman"/>
          <w:sz w:val="28"/>
          <w:szCs w:val="28"/>
          <w:lang w:eastAsia="ru-RU"/>
        </w:rPr>
        <w:t xml:space="preserve">етьего 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AF6459" w:rsidRPr="00AF6459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</w:t>
      </w:r>
      <w:r w:rsidR="00AF6459" w:rsidRPr="00AF64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BE7D8BA" w14:textId="5BF493EC" w:rsidR="005F346D" w:rsidRDefault="00AF6459" w:rsidP="00D4478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2CCA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 w:rsidR="002D2E8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78A" w:rsidRPr="00D4478A">
        <w:rPr>
          <w:rFonts w:ascii="Times New Roman" w:hAnsi="Times New Roman"/>
          <w:sz w:val="28"/>
          <w:szCs w:val="28"/>
        </w:rPr>
        <w:t>План работы Городской Думы города Димитровгра</w:t>
      </w:r>
      <w:r w:rsidR="00012CCA">
        <w:rPr>
          <w:rFonts w:ascii="Times New Roman" w:hAnsi="Times New Roman"/>
          <w:sz w:val="28"/>
          <w:szCs w:val="28"/>
        </w:rPr>
        <w:t xml:space="preserve">да Ульяновской области на </w:t>
      </w:r>
      <w:r w:rsidR="00FD2B3D">
        <w:rPr>
          <w:rFonts w:ascii="Times New Roman" w:hAnsi="Times New Roman"/>
          <w:sz w:val="28"/>
          <w:szCs w:val="28"/>
        </w:rPr>
        <w:t>первое</w:t>
      </w:r>
      <w:r w:rsidR="00012CCA">
        <w:rPr>
          <w:rFonts w:ascii="Times New Roman" w:hAnsi="Times New Roman"/>
          <w:sz w:val="28"/>
          <w:szCs w:val="28"/>
        </w:rPr>
        <w:t xml:space="preserve"> полугодие</w:t>
      </w:r>
      <w:r w:rsidR="00D4478A" w:rsidRPr="00D4478A">
        <w:rPr>
          <w:rFonts w:ascii="Times New Roman" w:hAnsi="Times New Roman"/>
          <w:sz w:val="28"/>
          <w:szCs w:val="28"/>
        </w:rPr>
        <w:t xml:space="preserve"> 202</w:t>
      </w:r>
      <w:r w:rsidR="00FD2B3D">
        <w:rPr>
          <w:rFonts w:ascii="Times New Roman" w:hAnsi="Times New Roman"/>
          <w:sz w:val="28"/>
          <w:szCs w:val="28"/>
        </w:rPr>
        <w:t>2</w:t>
      </w:r>
      <w:r w:rsidR="00D4478A" w:rsidRPr="00D4478A">
        <w:rPr>
          <w:rFonts w:ascii="Times New Roman" w:hAnsi="Times New Roman"/>
          <w:sz w:val="28"/>
          <w:szCs w:val="28"/>
        </w:rPr>
        <w:t xml:space="preserve"> года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, утверждённы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 от 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1 №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77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FD2B3D">
        <w:rPr>
          <w:rFonts w:ascii="Times New Roman" w:eastAsia="Times New Roman" w:hAnsi="Times New Roman"/>
          <w:sz w:val="28"/>
          <w:szCs w:val="28"/>
          <w:lang w:eastAsia="ar-SA"/>
        </w:rPr>
        <w:t>658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8723228" w14:textId="3E9BD824" w:rsidR="002314E1" w:rsidRDefault="00DB6C2F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="00840915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840915" w:rsidRPr="008409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0915">
        <w:rPr>
          <w:rFonts w:ascii="Times New Roman" w:hAnsi="Times New Roman"/>
          <w:sz w:val="28"/>
          <w:szCs w:val="28"/>
        </w:rPr>
        <w:t xml:space="preserve">дополнить </w:t>
      </w:r>
      <w:r w:rsidR="002D2E8E">
        <w:rPr>
          <w:rFonts w:ascii="Times New Roman" w:hAnsi="Times New Roman"/>
          <w:sz w:val="28"/>
          <w:szCs w:val="28"/>
        </w:rPr>
        <w:t xml:space="preserve">новой </w:t>
      </w:r>
      <w:r w:rsidR="00840915">
        <w:rPr>
          <w:rFonts w:ascii="Times New Roman" w:hAnsi="Times New Roman"/>
          <w:sz w:val="28"/>
          <w:szCs w:val="28"/>
        </w:rPr>
        <w:t>строк</w:t>
      </w:r>
      <w:r w:rsidR="002D2E8E">
        <w:rPr>
          <w:rFonts w:ascii="Times New Roman" w:hAnsi="Times New Roman"/>
          <w:sz w:val="28"/>
          <w:szCs w:val="28"/>
        </w:rPr>
        <w:t>ой</w:t>
      </w:r>
      <w:r w:rsidR="00840915">
        <w:rPr>
          <w:rFonts w:ascii="Times New Roman" w:hAnsi="Times New Roman"/>
          <w:sz w:val="28"/>
          <w:szCs w:val="28"/>
        </w:rPr>
        <w:t xml:space="preserve"> 1.</w:t>
      </w:r>
      <w:r w:rsidR="002D2E8E">
        <w:rPr>
          <w:rFonts w:ascii="Times New Roman" w:hAnsi="Times New Roman"/>
          <w:sz w:val="28"/>
          <w:szCs w:val="28"/>
        </w:rPr>
        <w:t>5</w:t>
      </w:r>
      <w:r w:rsidR="00BB2F87">
        <w:rPr>
          <w:rFonts w:ascii="Times New Roman" w:hAnsi="Times New Roman"/>
          <w:sz w:val="28"/>
          <w:szCs w:val="28"/>
        </w:rPr>
        <w:t>3</w:t>
      </w:r>
      <w:r w:rsidR="0084091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56377BB" w14:textId="5D3A1B0F" w:rsidR="00840915" w:rsidRDefault="00840915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840915" w:rsidRPr="00840915" w14:paraId="18909617" w14:textId="77777777" w:rsidTr="005E2E41">
        <w:trPr>
          <w:trHeight w:val="1221"/>
        </w:trPr>
        <w:tc>
          <w:tcPr>
            <w:tcW w:w="870" w:type="dxa"/>
            <w:shd w:val="clear" w:color="auto" w:fill="auto"/>
          </w:tcPr>
          <w:p w14:paraId="042A7890" w14:textId="0407507D" w:rsidR="00840915" w:rsidRPr="00840915" w:rsidRDefault="002D2E8E" w:rsidP="002D2E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1.5</w:t>
            </w:r>
            <w:r w:rsidR="00BB2F8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14:paraId="6C5FE04F" w14:textId="77777777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shd w:val="clear" w:color="auto" w:fill="auto"/>
          </w:tcPr>
          <w:p w14:paraId="352D3926" w14:textId="6EB70D04" w:rsidR="00840915" w:rsidRPr="00840915" w:rsidRDefault="00840915" w:rsidP="00154637">
            <w:pPr>
              <w:tabs>
                <w:tab w:val="left" w:pos="4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внесении изменений в Положение </w:t>
            </w:r>
            <w:r w:rsidR="00154637" w:rsidRPr="00154637">
              <w:rPr>
                <w:rFonts w:ascii="Times New Roman" w:hAnsi="Times New Roman"/>
                <w:color w:val="000000"/>
                <w:sz w:val="24"/>
                <w:szCs w:val="24"/>
              </w:rPr>
              <w:t>о Молодёжном парламенте города Димитровграда Ульяновской области</w:t>
            </w:r>
            <w:r w:rsidR="00154637" w:rsidRPr="00154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14:paraId="5D797BD6" w14:textId="06552586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C082E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</w:tbl>
    <w:p w14:paraId="4FC0CE90" w14:textId="32C15CA7" w:rsidR="00154637" w:rsidRDefault="00840915" w:rsidP="0015463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08CB1544" w14:textId="5EC46742" w:rsidR="00840915" w:rsidRDefault="00BB2F87" w:rsidP="00840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0915">
        <w:rPr>
          <w:rFonts w:ascii="Times New Roman" w:hAnsi="Times New Roman"/>
          <w:sz w:val="28"/>
          <w:szCs w:val="28"/>
        </w:rPr>
        <w:t xml:space="preserve">) приложение 1 к Плану </w:t>
      </w:r>
      <w:r w:rsidR="00840915" w:rsidRPr="002314E1">
        <w:rPr>
          <w:rFonts w:ascii="Times New Roman" w:hAnsi="Times New Roman"/>
          <w:sz w:val="28"/>
          <w:szCs w:val="28"/>
        </w:rPr>
        <w:t>работы Городской Думы города Димитровгра</w:t>
      </w:r>
      <w:r w:rsidR="00840915">
        <w:rPr>
          <w:rFonts w:ascii="Times New Roman" w:hAnsi="Times New Roman"/>
          <w:sz w:val="28"/>
          <w:szCs w:val="28"/>
        </w:rPr>
        <w:t xml:space="preserve">да Ульяновской области на </w:t>
      </w:r>
      <w:r w:rsidR="00154637">
        <w:rPr>
          <w:rFonts w:ascii="Times New Roman" w:hAnsi="Times New Roman"/>
          <w:sz w:val="28"/>
          <w:szCs w:val="28"/>
        </w:rPr>
        <w:t>первое</w:t>
      </w:r>
      <w:r w:rsidR="00840915">
        <w:rPr>
          <w:rFonts w:ascii="Times New Roman" w:hAnsi="Times New Roman"/>
          <w:sz w:val="28"/>
          <w:szCs w:val="28"/>
        </w:rPr>
        <w:t xml:space="preserve"> полугодие</w:t>
      </w:r>
      <w:r w:rsidR="00840915" w:rsidRPr="002314E1">
        <w:rPr>
          <w:rFonts w:ascii="Times New Roman" w:hAnsi="Times New Roman"/>
          <w:sz w:val="28"/>
          <w:szCs w:val="28"/>
        </w:rPr>
        <w:t xml:space="preserve"> 202</w:t>
      </w:r>
      <w:r w:rsidR="00154637">
        <w:rPr>
          <w:rFonts w:ascii="Times New Roman" w:hAnsi="Times New Roman"/>
          <w:sz w:val="28"/>
          <w:szCs w:val="28"/>
        </w:rPr>
        <w:t>2</w:t>
      </w:r>
      <w:r w:rsidR="00840915" w:rsidRPr="002314E1">
        <w:rPr>
          <w:rFonts w:ascii="Times New Roman" w:hAnsi="Times New Roman"/>
          <w:sz w:val="28"/>
          <w:szCs w:val="28"/>
        </w:rPr>
        <w:t xml:space="preserve"> года</w:t>
      </w:r>
      <w:r w:rsidR="00154637">
        <w:rPr>
          <w:rFonts w:ascii="Times New Roman" w:hAnsi="Times New Roman"/>
          <w:sz w:val="28"/>
          <w:szCs w:val="28"/>
        </w:rPr>
        <w:t xml:space="preserve"> дополнить строкой 7</w:t>
      </w:r>
      <w:r w:rsidR="0084091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123254B" w14:textId="39935C3B" w:rsidR="00154637" w:rsidRDefault="00154637" w:rsidP="00840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460C56" w14:textId="77777777" w:rsidR="00BB2F87" w:rsidRDefault="00BB2F87" w:rsidP="00840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9C1E3" w14:textId="75369BED" w:rsidR="00840915" w:rsidRDefault="00840915" w:rsidP="001546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864"/>
        <w:gridCol w:w="1984"/>
        <w:gridCol w:w="2128"/>
        <w:gridCol w:w="993"/>
        <w:gridCol w:w="1556"/>
      </w:tblGrid>
      <w:tr w:rsidR="00840915" w:rsidRPr="00840915" w14:paraId="32DF130E" w14:textId="77777777" w:rsidTr="00154637">
        <w:trPr>
          <w:trHeight w:val="717"/>
        </w:trPr>
        <w:tc>
          <w:tcPr>
            <w:tcW w:w="184" w:type="pct"/>
            <w:shd w:val="clear" w:color="auto" w:fill="auto"/>
          </w:tcPr>
          <w:p w14:paraId="2CD17CF1" w14:textId="7A055111" w:rsidR="00840915" w:rsidRPr="00840915" w:rsidRDefault="00840915" w:rsidP="00840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8" w:type="pct"/>
            <w:shd w:val="clear" w:color="auto" w:fill="auto"/>
          </w:tcPr>
          <w:p w14:paraId="19C490F9" w14:textId="3353FE4C" w:rsidR="00840915" w:rsidRPr="00840915" w:rsidRDefault="00154637" w:rsidP="00154637">
            <w:pPr>
              <w:tabs>
                <w:tab w:val="left" w:pos="4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внесении изменений в Положение о </w:t>
            </w:r>
            <w:r w:rsidRPr="00154637">
              <w:rPr>
                <w:rFonts w:ascii="Times New Roman" w:hAnsi="Times New Roman"/>
                <w:color w:val="000000"/>
                <w:sz w:val="24"/>
                <w:szCs w:val="24"/>
              </w:rPr>
              <w:t>Молодёжном парламенте города Димитровграда Ульяновской области</w:t>
            </w:r>
            <w:r w:rsidRPr="00154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03" w:type="pct"/>
            <w:shd w:val="clear" w:color="auto" w:fill="auto"/>
          </w:tcPr>
          <w:p w14:paraId="24FA6791" w14:textId="77777777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авовой отдел аппарата</w:t>
            </w:r>
          </w:p>
          <w:p w14:paraId="3563E79D" w14:textId="77777777" w:rsidR="00840915" w:rsidRPr="00840915" w:rsidRDefault="00840915" w:rsidP="00840915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одской Думы</w:t>
            </w:r>
          </w:p>
        </w:tc>
        <w:tc>
          <w:tcPr>
            <w:tcW w:w="1076" w:type="pct"/>
            <w:shd w:val="clear" w:color="auto" w:fill="auto"/>
          </w:tcPr>
          <w:p w14:paraId="54B945E1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митет по социальной политике и местному самоуправлению</w:t>
            </w:r>
          </w:p>
          <w:p w14:paraId="62BAAC64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2" w:type="pct"/>
            <w:shd w:val="clear" w:color="auto" w:fill="auto"/>
          </w:tcPr>
          <w:p w14:paraId="2E74687F" w14:textId="5FE8AFB5" w:rsidR="00840915" w:rsidRPr="00840915" w:rsidRDefault="00154637" w:rsidP="00840915">
            <w:pPr>
              <w:suppressAutoHyphens/>
              <w:spacing w:after="0" w:line="240" w:lineRule="auto"/>
              <w:ind w:left="-124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87" w:type="pct"/>
            <w:shd w:val="clear" w:color="auto" w:fill="auto"/>
          </w:tcPr>
          <w:p w14:paraId="42D9A6C1" w14:textId="509F90A8" w:rsidR="00840915" w:rsidRPr="00840915" w:rsidRDefault="00840915" w:rsidP="00840915">
            <w:pPr>
              <w:suppressAutoHyphens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вершенствование правового регулирования</w:t>
            </w:r>
          </w:p>
        </w:tc>
      </w:tr>
    </w:tbl>
    <w:p w14:paraId="6C2489DA" w14:textId="12A4EE39" w:rsidR="008834DC" w:rsidRPr="002314E1" w:rsidRDefault="005B419A" w:rsidP="005B419A">
      <w:pPr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50C960E3" w14:textId="4B543554" w:rsidR="00B95F1C" w:rsidRDefault="00B95F1C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</w:t>
      </w:r>
      <w:r w:rsidR="008631A9">
        <w:rPr>
          <w:sz w:val="28"/>
          <w:szCs w:val="28"/>
        </w:rPr>
        <w:t>и</w:t>
      </w:r>
      <w:r>
        <w:rPr>
          <w:sz w:val="28"/>
          <w:szCs w:val="28"/>
        </w:rPr>
        <w:t>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9" w:history="1"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dumagrad</w:t>
        </w:r>
        <w:proofErr w:type="spellEnd"/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14:paraId="788EBB8B" w14:textId="6766293D" w:rsidR="00BB2F87" w:rsidRDefault="00BB2F87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1A54BEAF" w14:textId="77777777" w:rsidR="005C576E" w:rsidRDefault="005C576E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2B237B98" w14:textId="4B626F4D" w:rsidR="001D3C3B" w:rsidRDefault="00FE7503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6DE8B46B">
          <v:rect id="Прямоугольник 1" o:spid="_x0000_s1037" style="position:absolute;margin-left:-6.65pt;margin-top:7.6pt;width:492.65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" filled="f" stroked="f">
            <v:textbox>
              <w:txbxContent>
                <w:p w14:paraId="09E09B13" w14:textId="77777777" w:rsidR="008F08E8" w:rsidRDefault="00216CAD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</w:t>
                  </w:r>
                  <w:r w:rsidR="00C73622">
                    <w:rPr>
                      <w:sz w:val="28"/>
                      <w:szCs w:val="28"/>
                    </w:rPr>
                    <w:t>ь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 xml:space="preserve">Городской Думы </w:t>
                  </w:r>
                </w:p>
                <w:p w14:paraId="08A9E43A" w14:textId="77777777" w:rsidR="008F08E8" w:rsidRDefault="008F08E8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8A531A4" w14:textId="33FB7E03" w:rsidR="008F08E8" w:rsidRDefault="008F08E8" w:rsidP="00F315EC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                             </w:t>
                  </w:r>
                  <w:r w:rsidR="00B95F1C">
                    <w:rPr>
                      <w:sz w:val="28"/>
                      <w:szCs w:val="28"/>
                    </w:rPr>
                    <w:t xml:space="preserve">       </w:t>
                  </w:r>
                  <w:r w:rsidR="005C576E">
                    <w:rPr>
                      <w:sz w:val="28"/>
                      <w:szCs w:val="28"/>
                    </w:rPr>
                    <w:t xml:space="preserve">      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Ерышев</w:t>
                  </w:r>
                </w:p>
                <w:p w14:paraId="746E5471" w14:textId="77777777" w:rsidR="008F08E8" w:rsidRDefault="008F08E8" w:rsidP="008831E0"/>
              </w:txbxContent>
            </v:textbox>
          </v:rect>
        </w:pict>
      </w:r>
    </w:p>
    <w:sectPr w:rsidR="001D3C3B" w:rsidSect="008631A9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8AD2" w14:textId="77777777" w:rsidR="00FE7503" w:rsidRDefault="00FE7503">
      <w:pPr>
        <w:spacing w:after="0" w:line="240" w:lineRule="auto"/>
      </w:pPr>
      <w:r>
        <w:separator/>
      </w:r>
    </w:p>
  </w:endnote>
  <w:endnote w:type="continuationSeparator" w:id="0">
    <w:p w14:paraId="32427CDF" w14:textId="77777777" w:rsidR="00FE7503" w:rsidRDefault="00FE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F3C3" w14:textId="77777777" w:rsidR="00FE7503" w:rsidRDefault="00FE7503">
      <w:pPr>
        <w:spacing w:after="0" w:line="240" w:lineRule="auto"/>
      </w:pPr>
      <w:r>
        <w:separator/>
      </w:r>
    </w:p>
  </w:footnote>
  <w:footnote w:type="continuationSeparator" w:id="0">
    <w:p w14:paraId="4D2E263A" w14:textId="77777777" w:rsidR="00FE7503" w:rsidRDefault="00FE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3FA" w14:textId="77777777" w:rsidR="0037199A" w:rsidRDefault="0070508D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571DD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812" w14:textId="77777777" w:rsidR="0037199A" w:rsidRPr="00A43053" w:rsidRDefault="0070508D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154637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74179850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12CCA"/>
    <w:rsid w:val="00024956"/>
    <w:rsid w:val="0003310F"/>
    <w:rsid w:val="00064BB4"/>
    <w:rsid w:val="00076A57"/>
    <w:rsid w:val="00092700"/>
    <w:rsid w:val="000A5182"/>
    <w:rsid w:val="000F3624"/>
    <w:rsid w:val="000F3B0A"/>
    <w:rsid w:val="0012183D"/>
    <w:rsid w:val="001221DF"/>
    <w:rsid w:val="00135A2E"/>
    <w:rsid w:val="0014640B"/>
    <w:rsid w:val="0015239D"/>
    <w:rsid w:val="00154637"/>
    <w:rsid w:val="00160691"/>
    <w:rsid w:val="00174C16"/>
    <w:rsid w:val="00183E4C"/>
    <w:rsid w:val="00184768"/>
    <w:rsid w:val="00192D2B"/>
    <w:rsid w:val="00193032"/>
    <w:rsid w:val="00193C36"/>
    <w:rsid w:val="001A392B"/>
    <w:rsid w:val="001B7744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2D2E8E"/>
    <w:rsid w:val="003174D4"/>
    <w:rsid w:val="003208FB"/>
    <w:rsid w:val="00347A49"/>
    <w:rsid w:val="00363ADE"/>
    <w:rsid w:val="0037199A"/>
    <w:rsid w:val="00385E13"/>
    <w:rsid w:val="0039468D"/>
    <w:rsid w:val="003C3F3F"/>
    <w:rsid w:val="003D453A"/>
    <w:rsid w:val="00400ABF"/>
    <w:rsid w:val="00415FBD"/>
    <w:rsid w:val="0042267D"/>
    <w:rsid w:val="00436A7D"/>
    <w:rsid w:val="00443214"/>
    <w:rsid w:val="004831B6"/>
    <w:rsid w:val="004B47A2"/>
    <w:rsid w:val="004C5ACC"/>
    <w:rsid w:val="004C6928"/>
    <w:rsid w:val="004F58E3"/>
    <w:rsid w:val="00525C79"/>
    <w:rsid w:val="00555F46"/>
    <w:rsid w:val="00565B85"/>
    <w:rsid w:val="005A2BF4"/>
    <w:rsid w:val="005A5219"/>
    <w:rsid w:val="005B419A"/>
    <w:rsid w:val="005C576E"/>
    <w:rsid w:val="005C7641"/>
    <w:rsid w:val="005D0EB0"/>
    <w:rsid w:val="005F346D"/>
    <w:rsid w:val="00602D08"/>
    <w:rsid w:val="00615C27"/>
    <w:rsid w:val="00615EF2"/>
    <w:rsid w:val="006C676D"/>
    <w:rsid w:val="006D0516"/>
    <w:rsid w:val="006E4B30"/>
    <w:rsid w:val="00702873"/>
    <w:rsid w:val="0070508D"/>
    <w:rsid w:val="0070656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817D66"/>
    <w:rsid w:val="00840915"/>
    <w:rsid w:val="00844885"/>
    <w:rsid w:val="00846793"/>
    <w:rsid w:val="00850B04"/>
    <w:rsid w:val="008631A9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727CA"/>
    <w:rsid w:val="009C0BAD"/>
    <w:rsid w:val="00A32EA3"/>
    <w:rsid w:val="00A426FA"/>
    <w:rsid w:val="00A43053"/>
    <w:rsid w:val="00AA17FE"/>
    <w:rsid w:val="00AA62CD"/>
    <w:rsid w:val="00AB1BCF"/>
    <w:rsid w:val="00AB644A"/>
    <w:rsid w:val="00AC0697"/>
    <w:rsid w:val="00AF6459"/>
    <w:rsid w:val="00B314D2"/>
    <w:rsid w:val="00B541C3"/>
    <w:rsid w:val="00B578F2"/>
    <w:rsid w:val="00B70760"/>
    <w:rsid w:val="00B766AC"/>
    <w:rsid w:val="00B846DF"/>
    <w:rsid w:val="00B94264"/>
    <w:rsid w:val="00B94E02"/>
    <w:rsid w:val="00B95F1C"/>
    <w:rsid w:val="00BA07D7"/>
    <w:rsid w:val="00BB2F87"/>
    <w:rsid w:val="00BD5D6A"/>
    <w:rsid w:val="00C6546B"/>
    <w:rsid w:val="00C70F75"/>
    <w:rsid w:val="00C73622"/>
    <w:rsid w:val="00CB2087"/>
    <w:rsid w:val="00CD10C0"/>
    <w:rsid w:val="00CD18E2"/>
    <w:rsid w:val="00D07C03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CEC"/>
    <w:rsid w:val="00EF6EF6"/>
    <w:rsid w:val="00F020A1"/>
    <w:rsid w:val="00F27CE2"/>
    <w:rsid w:val="00F43D8C"/>
    <w:rsid w:val="00F73292"/>
    <w:rsid w:val="00FC0B62"/>
    <w:rsid w:val="00FC3D73"/>
    <w:rsid w:val="00FD2B3D"/>
    <w:rsid w:val="00FE7503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8CEA2F"/>
  <w15:docId w15:val="{42094CBB-5860-4295-A41E-030B5811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5463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54637"/>
    <w:rPr>
      <w:rFonts w:ascii="Cambria" w:eastAsia="Times New Roman" w:hAnsi="Cambria"/>
      <w:b/>
      <w:bCs/>
      <w:color w:val="4F81B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uma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ECEA-9314-4946-8457-F8357DC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716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17</cp:revision>
  <cp:lastPrinted>2022-01-26T12:13:00Z</cp:lastPrinted>
  <dcterms:created xsi:type="dcterms:W3CDTF">2021-04-21T09:21:00Z</dcterms:created>
  <dcterms:modified xsi:type="dcterms:W3CDTF">2022-01-26T12:13:00Z</dcterms:modified>
</cp:coreProperties>
</file>